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403C" w14:textId="58277246" w:rsidR="00583641" w:rsidRPr="00065EAF" w:rsidRDefault="00583641" w:rsidP="0032461A">
      <w:pPr>
        <w:jc w:val="right"/>
        <w:rPr>
          <w:rFonts w:ascii="Arial Narrow" w:hAnsi="Arial Narrow" w:cs="Arial"/>
          <w:sz w:val="24"/>
          <w:szCs w:val="24"/>
        </w:rPr>
      </w:pPr>
      <w:bookmarkStart w:id="0" w:name="_Hlk36445688"/>
      <w:bookmarkEnd w:id="0"/>
    </w:p>
    <w:p w14:paraId="04B830E4" w14:textId="369D1984" w:rsidR="00583641" w:rsidRPr="00065EAF" w:rsidRDefault="00583641" w:rsidP="00A40B04">
      <w:pPr>
        <w:jc w:val="center"/>
        <w:rPr>
          <w:rFonts w:ascii="Arial Narrow" w:hAnsi="Arial Narrow" w:cs="Arial"/>
          <w:sz w:val="24"/>
          <w:szCs w:val="24"/>
        </w:rPr>
      </w:pPr>
    </w:p>
    <w:p w14:paraId="29384E4E" w14:textId="77777777" w:rsidR="00583641" w:rsidRPr="00065EAF" w:rsidRDefault="00583641" w:rsidP="0032461A">
      <w:pPr>
        <w:pStyle w:val="Sinespaciado"/>
        <w:rPr>
          <w:rFonts w:ascii="Arial Narrow" w:hAnsi="Arial Narrow" w:cs="Arial"/>
        </w:rPr>
      </w:pPr>
    </w:p>
    <w:p w14:paraId="7020D801" w14:textId="77777777" w:rsidR="0032461A" w:rsidRPr="00065EAF" w:rsidRDefault="0032461A" w:rsidP="0032461A">
      <w:pPr>
        <w:pStyle w:val="Sinespaciado"/>
        <w:rPr>
          <w:rFonts w:ascii="Arial Narrow" w:hAnsi="Arial Narrow" w:cs="Arial"/>
        </w:rPr>
      </w:pPr>
    </w:p>
    <w:p w14:paraId="57C71218" w14:textId="77777777" w:rsidR="00B74136" w:rsidRDefault="00B74136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34119AF0" w14:textId="77777777" w:rsidR="00B74136" w:rsidRDefault="00B74136" w:rsidP="001B26AD">
      <w:pPr>
        <w:rPr>
          <w:rFonts w:ascii="Arial Narrow" w:hAnsi="Arial Narrow" w:cs="Arial"/>
          <w:b/>
          <w:sz w:val="28"/>
          <w:szCs w:val="24"/>
        </w:rPr>
      </w:pPr>
    </w:p>
    <w:p w14:paraId="370B9E1E" w14:textId="2700C3B9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  <w:r w:rsidRPr="00065EAF">
        <w:rPr>
          <w:rFonts w:ascii="Arial Narrow" w:hAnsi="Arial Narrow" w:cs="Arial"/>
          <w:b/>
          <w:sz w:val="28"/>
          <w:szCs w:val="24"/>
        </w:rPr>
        <w:t xml:space="preserve">TÉRMINOS DE REFERENCIA </w:t>
      </w:r>
      <w:r w:rsidR="00F53FD3" w:rsidRPr="00F53FD3">
        <w:rPr>
          <w:rFonts w:ascii="Arial Narrow" w:hAnsi="Arial Narrow" w:cs="Arial"/>
          <w:b/>
          <w:sz w:val="28"/>
          <w:szCs w:val="24"/>
        </w:rPr>
        <w:t>7º</w:t>
      </w:r>
      <w:r w:rsidR="00F53FD3" w:rsidRPr="00065EAF">
        <w:rPr>
          <w:rFonts w:ascii="Arial Narrow" w:hAnsi="Arial Narrow" w:cs="Arial"/>
          <w:b/>
          <w:sz w:val="28"/>
          <w:szCs w:val="24"/>
        </w:rPr>
        <w:t xml:space="preserve"> </w:t>
      </w:r>
      <w:r w:rsidRPr="00065EAF">
        <w:rPr>
          <w:rFonts w:ascii="Arial Narrow" w:hAnsi="Arial Narrow" w:cs="Arial"/>
          <w:b/>
          <w:sz w:val="28"/>
          <w:szCs w:val="24"/>
        </w:rPr>
        <w:t xml:space="preserve">CONVOCATORIA A ENTIDADES </w:t>
      </w:r>
      <w:r w:rsidR="00925E53" w:rsidRPr="00065EAF">
        <w:rPr>
          <w:rFonts w:ascii="Arial Narrow" w:hAnsi="Arial Narrow" w:cs="Arial"/>
          <w:b/>
          <w:sz w:val="28"/>
          <w:szCs w:val="24"/>
        </w:rPr>
        <w:t>ESTATALES</w:t>
      </w:r>
    </w:p>
    <w:p w14:paraId="5548251B" w14:textId="77777777" w:rsidR="00583641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25253007" w14:textId="77777777" w:rsidR="00F53FD3" w:rsidRDefault="00F53FD3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68BBDB26" w14:textId="77777777" w:rsidR="00F53FD3" w:rsidRDefault="00F53FD3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09D33672" w14:textId="77777777" w:rsidR="00F53FD3" w:rsidRPr="00065EAF" w:rsidRDefault="00F53FD3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4BC45E11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  <w:r w:rsidRPr="00065EAF">
        <w:rPr>
          <w:rFonts w:ascii="Arial Narrow" w:hAnsi="Arial Narrow" w:cs="Arial"/>
          <w:b/>
          <w:sz w:val="28"/>
          <w:szCs w:val="24"/>
        </w:rPr>
        <w:t>PROGRAMA ESTADO JOVEN: PRÁCTICAS LABORALES EN EL SECTOR PÚBLICO</w:t>
      </w:r>
    </w:p>
    <w:p w14:paraId="4759832C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500A1662" w14:textId="034D72A0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2E09A0EB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426F1FC1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3C21F46C" w14:textId="77777777" w:rsidR="0045333E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  <w:r w:rsidRPr="00065EAF">
        <w:rPr>
          <w:rFonts w:ascii="Arial Narrow" w:hAnsi="Arial Narrow" w:cs="Arial"/>
          <w:b/>
          <w:sz w:val="28"/>
          <w:szCs w:val="24"/>
        </w:rPr>
        <w:t xml:space="preserve">DEPARTAMENTO ADMINISTRATIVO DE LA FUNCIÓN PÚBLICA </w:t>
      </w:r>
    </w:p>
    <w:p w14:paraId="17D8626A" w14:textId="77777777" w:rsidR="00925E53" w:rsidRPr="00065EAF" w:rsidRDefault="00925E53" w:rsidP="00583641">
      <w:pPr>
        <w:jc w:val="center"/>
        <w:rPr>
          <w:rFonts w:ascii="Arial Narrow" w:hAnsi="Arial Narrow" w:cs="Arial"/>
          <w:b/>
          <w:sz w:val="28"/>
          <w:szCs w:val="24"/>
        </w:rPr>
      </w:pPr>
      <w:r w:rsidRPr="00065EAF">
        <w:rPr>
          <w:rFonts w:ascii="Arial Narrow" w:hAnsi="Arial Narrow" w:cs="Arial"/>
          <w:b/>
          <w:sz w:val="28"/>
          <w:szCs w:val="24"/>
        </w:rPr>
        <w:t>MINISTERIO DEL TRABAJO</w:t>
      </w:r>
    </w:p>
    <w:p w14:paraId="634430E2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021C3C6D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1046CDF5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0757F7DE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54CCAB2E" w14:textId="77777777" w:rsidR="00583641" w:rsidRPr="00065EAF" w:rsidRDefault="00583641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4ACFF201" w14:textId="3AE33FFD" w:rsidR="00583641" w:rsidRPr="00065EAF" w:rsidRDefault="002D23A4" w:rsidP="00583641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Marzo</w:t>
      </w:r>
      <w:r w:rsidR="00583641" w:rsidRPr="00065EAF">
        <w:rPr>
          <w:rFonts w:ascii="Arial Narrow" w:hAnsi="Arial Narrow" w:cs="Arial"/>
          <w:b/>
          <w:sz w:val="28"/>
          <w:szCs w:val="24"/>
        </w:rPr>
        <w:t>, 2021</w:t>
      </w:r>
    </w:p>
    <w:p w14:paraId="4177E058" w14:textId="2EE672A7" w:rsidR="00400B16" w:rsidRPr="00065EAF" w:rsidRDefault="00400B16" w:rsidP="00583641">
      <w:pPr>
        <w:jc w:val="center"/>
        <w:rPr>
          <w:rFonts w:ascii="Arial Narrow" w:hAnsi="Arial Narrow" w:cs="Arial"/>
          <w:b/>
          <w:sz w:val="28"/>
          <w:szCs w:val="24"/>
        </w:rPr>
      </w:pPr>
    </w:p>
    <w:p w14:paraId="1EB033B1" w14:textId="4C5EA6E0" w:rsidR="00F53FD3" w:rsidRPr="00065EAF" w:rsidRDefault="00F53FD3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595EEC83" w14:textId="072B5489" w:rsidR="00503B58" w:rsidRPr="00065EAF" w:rsidRDefault="00503B58" w:rsidP="00087FA6">
      <w:pPr>
        <w:rPr>
          <w:rFonts w:ascii="Arial Narrow" w:hAnsi="Arial Narrow" w:cs="Arial"/>
          <w:b/>
          <w:sz w:val="24"/>
          <w:szCs w:val="24"/>
          <w:highlight w:val="yellow"/>
        </w:rPr>
        <w:sectPr w:rsidR="00503B58" w:rsidRPr="00065EAF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9939BD" w14:textId="565E2F7D" w:rsidR="00784D45" w:rsidRPr="00065EAF" w:rsidRDefault="00FB5993" w:rsidP="00087FA6">
      <w:pPr>
        <w:rPr>
          <w:rFonts w:ascii="Arial Narrow" w:hAnsi="Arial Narrow" w:cs="Arial"/>
          <w:b/>
          <w:sz w:val="24"/>
          <w:szCs w:val="24"/>
        </w:rPr>
      </w:pPr>
      <w:r w:rsidRPr="00087FA6">
        <w:rPr>
          <w:rFonts w:ascii="Arial Narrow" w:hAnsi="Arial Narrow" w:cs="Arial"/>
          <w:b/>
          <w:sz w:val="24"/>
          <w:szCs w:val="24"/>
        </w:rPr>
        <w:lastRenderedPageBreak/>
        <w:t>A</w:t>
      </w:r>
      <w:r w:rsidR="00B536B0" w:rsidRPr="00087FA6">
        <w:rPr>
          <w:rFonts w:ascii="Arial Narrow" w:hAnsi="Arial Narrow" w:cs="Arial"/>
          <w:b/>
          <w:sz w:val="24"/>
          <w:szCs w:val="24"/>
        </w:rPr>
        <w:t>NEXO</w:t>
      </w:r>
      <w:r w:rsidR="00087FA6" w:rsidRPr="00087FA6">
        <w:rPr>
          <w:rFonts w:ascii="Arial Narrow" w:hAnsi="Arial Narrow" w:cs="Arial"/>
          <w:b/>
          <w:sz w:val="24"/>
          <w:szCs w:val="24"/>
        </w:rPr>
        <w:t xml:space="preserve"> </w:t>
      </w:r>
      <w:r w:rsidRPr="00087FA6">
        <w:rPr>
          <w:rFonts w:ascii="Arial Narrow" w:hAnsi="Arial Narrow" w:cs="Arial"/>
          <w:b/>
          <w:sz w:val="24"/>
          <w:szCs w:val="24"/>
        </w:rPr>
        <w:t>2</w:t>
      </w:r>
      <w:r w:rsidR="00EC10FF" w:rsidRPr="00087FA6">
        <w:rPr>
          <w:rFonts w:ascii="Arial Narrow" w:hAnsi="Arial Narrow" w:cs="Arial"/>
          <w:b/>
          <w:sz w:val="24"/>
          <w:szCs w:val="24"/>
        </w:rPr>
        <w:t>.</w:t>
      </w:r>
      <w:r w:rsidR="00784D45" w:rsidRPr="00087FA6">
        <w:rPr>
          <w:rFonts w:ascii="Arial Narrow" w:hAnsi="Arial Narrow" w:cs="Arial"/>
          <w:b/>
          <w:sz w:val="24"/>
          <w:szCs w:val="24"/>
        </w:rPr>
        <w:t xml:space="preserve"> </w:t>
      </w:r>
      <w:r w:rsidR="00E748F0" w:rsidRPr="00087FA6">
        <w:rPr>
          <w:rFonts w:ascii="Arial Narrow" w:hAnsi="Arial Narrow" w:cs="Arial"/>
          <w:b/>
          <w:sz w:val="24"/>
          <w:szCs w:val="24"/>
        </w:rPr>
        <w:t>FICHA</w:t>
      </w:r>
      <w:r w:rsidR="00E748F0" w:rsidRPr="00065EAF">
        <w:rPr>
          <w:rFonts w:ascii="Arial Narrow" w:hAnsi="Arial Narrow" w:cs="Arial"/>
          <w:b/>
          <w:sz w:val="24"/>
          <w:szCs w:val="24"/>
        </w:rPr>
        <w:t xml:space="preserve"> </w:t>
      </w:r>
      <w:r w:rsidR="00F62D4A" w:rsidRPr="00065EAF">
        <w:rPr>
          <w:rFonts w:ascii="Arial Narrow" w:hAnsi="Arial Narrow" w:cs="Arial"/>
          <w:b/>
          <w:sz w:val="24"/>
          <w:szCs w:val="24"/>
        </w:rPr>
        <w:t>DE REGISTRO DE PLAZAS DE</w:t>
      </w:r>
      <w:r w:rsidR="00784D45" w:rsidRPr="00065EAF">
        <w:rPr>
          <w:rFonts w:ascii="Arial Narrow" w:hAnsi="Arial Narrow" w:cs="Arial"/>
          <w:b/>
          <w:sz w:val="24"/>
          <w:szCs w:val="24"/>
        </w:rPr>
        <w:t xml:space="preserve"> PRÁCTICA</w:t>
      </w:r>
    </w:p>
    <w:p w14:paraId="4B8B6DC4" w14:textId="77777777" w:rsidR="00784D45" w:rsidRPr="00065EAF" w:rsidRDefault="00784D45" w:rsidP="00583641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1"/>
        <w:gridCol w:w="343"/>
        <w:gridCol w:w="1131"/>
        <w:gridCol w:w="670"/>
        <w:gridCol w:w="4841"/>
      </w:tblGrid>
      <w:tr w:rsidR="0041414D" w:rsidRPr="00065EAF" w14:paraId="4F178D1C" w14:textId="77777777" w:rsidTr="00087FA6">
        <w:trPr>
          <w:trHeight w:val="28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6E4102DB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41414D" w:rsidRPr="00065EAF" w14:paraId="46305BF3" w14:textId="77777777" w:rsidTr="00087FA6">
        <w:trPr>
          <w:trHeight w:val="396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558D4742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27F391E2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Ministerio del Trabajo)</w:t>
            </w:r>
          </w:p>
        </w:tc>
      </w:tr>
      <w:tr w:rsidR="0041414D" w:rsidRPr="00065EAF" w14:paraId="76D8E3F9" w14:textId="77777777" w:rsidTr="009E7AC2">
        <w:trPr>
          <w:trHeight w:val="218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</w:tcPr>
          <w:p w14:paraId="484452B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NIT 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</w:tcPr>
          <w:p w14:paraId="0027183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2636685D" w14:textId="77777777" w:rsidTr="00087FA6">
        <w:trPr>
          <w:trHeight w:val="396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</w:tcPr>
          <w:p w14:paraId="79AEBA2C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DEPARTAMENTO DE LA 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</w:tcPr>
          <w:p w14:paraId="3F2915CE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17508BB9" w14:textId="77777777" w:rsidTr="00087FA6">
        <w:trPr>
          <w:trHeight w:val="396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</w:tcPr>
          <w:p w14:paraId="104E7A2D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MUNICIPIO DE LA ENTIDAD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</w:tcPr>
          <w:p w14:paraId="2DB1C147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3EC2786A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080D0443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76693FD3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Dirección de Movilidad y Formación para el Trabajo)</w:t>
            </w:r>
          </w:p>
        </w:tc>
      </w:tr>
      <w:tr w:rsidR="0041414D" w:rsidRPr="00065EAF" w14:paraId="1FA4CD39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4592509A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192AF27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NOMBRE DE LA PERSONA RESPONSABLE EN EL ÁREA SOLICITANTE)</w:t>
            </w:r>
          </w:p>
        </w:tc>
      </w:tr>
      <w:tr w:rsidR="0041414D" w:rsidRPr="00065EAF" w14:paraId="054A5615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1061BF34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10F0E9E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u w:val="single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u w:val="single"/>
                <w:lang w:val="es-ES" w:eastAsia="es-CO"/>
              </w:rPr>
              <w:t>(E-MAIL DEL RESPONSABLE)</w:t>
            </w:r>
          </w:p>
        </w:tc>
      </w:tr>
      <w:tr w:rsidR="0041414D" w:rsidRPr="00065EAF" w14:paraId="7E090681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bottom"/>
            <w:hideMark/>
          </w:tcPr>
          <w:p w14:paraId="0FD50D38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3303" w:type="pct"/>
            <w:gridSpan w:val="3"/>
            <w:shd w:val="clear" w:color="auto" w:fill="auto"/>
            <w:noWrap/>
            <w:vAlign w:val="center"/>
            <w:hideMark/>
          </w:tcPr>
          <w:p w14:paraId="7B68C98C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4893900 ext. XXXX)</w:t>
            </w:r>
          </w:p>
        </w:tc>
      </w:tr>
      <w:tr w:rsidR="0041414D" w:rsidRPr="00065EAF" w14:paraId="578BDBFA" w14:textId="77777777" w:rsidTr="00087FA6">
        <w:trPr>
          <w:trHeight w:val="285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B4B6C70" w14:textId="77777777" w:rsidR="0041414D" w:rsidRPr="00065EAF" w:rsidRDefault="0041414D" w:rsidP="0041414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Descripción de la necesidad</w:t>
            </w:r>
          </w:p>
        </w:tc>
      </w:tr>
      <w:tr w:rsidR="0041414D" w:rsidRPr="00065EAF" w14:paraId="1EE46558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center"/>
          </w:tcPr>
          <w:p w14:paraId="2B82F71D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3303" w:type="pct"/>
            <w:gridSpan w:val="3"/>
            <w:shd w:val="clear" w:color="000000" w:fill="FFFFFF"/>
            <w:vAlign w:val="center"/>
          </w:tcPr>
          <w:p w14:paraId="5A4EDF96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Describa el objetivo general de la práctica laboral</w:t>
            </w:r>
          </w:p>
        </w:tc>
      </w:tr>
      <w:tr w:rsidR="0041414D" w:rsidRPr="00065EAF" w14:paraId="34AAEE2E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center"/>
          </w:tcPr>
          <w:p w14:paraId="3B10B15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3303" w:type="pct"/>
            <w:gridSpan w:val="3"/>
            <w:shd w:val="clear" w:color="000000" w:fill="FFFFFF"/>
            <w:vAlign w:val="center"/>
          </w:tcPr>
          <w:p w14:paraId="0A71392B" w14:textId="77777777" w:rsidR="0041414D" w:rsidRPr="00065EAF" w:rsidRDefault="0041414D" w:rsidP="005B60CC">
            <w:pPr>
              <w:jc w:val="both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Informar el nivel de riesgo ocupacional al que estaría expuesto el estudiante en desarrollo de la actividad formativa, como información necesaria para el trámite de la afiliación a riesgos laborales por parte de la institución educativa.</w:t>
            </w:r>
          </w:p>
        </w:tc>
      </w:tr>
      <w:tr w:rsidR="0041414D" w:rsidRPr="00065EAF" w14:paraId="7591E2FF" w14:textId="77777777" w:rsidTr="00087FA6">
        <w:trPr>
          <w:trHeight w:val="623"/>
          <w:jc w:val="center"/>
        </w:trPr>
        <w:tc>
          <w:tcPr>
            <w:tcW w:w="1697" w:type="pct"/>
            <w:gridSpan w:val="2"/>
            <w:vMerge w:val="restart"/>
            <w:shd w:val="clear" w:color="auto" w:fill="auto"/>
            <w:noWrap/>
            <w:vAlign w:val="center"/>
          </w:tcPr>
          <w:p w14:paraId="1C802019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555" w:type="pct"/>
            <w:vAlign w:val="center"/>
          </w:tcPr>
          <w:p w14:paraId="7A5C1A32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resencial</w:t>
            </w:r>
          </w:p>
        </w:tc>
        <w:tc>
          <w:tcPr>
            <w:tcW w:w="2749" w:type="pct"/>
            <w:gridSpan w:val="2"/>
            <w:vAlign w:val="center"/>
          </w:tcPr>
          <w:p w14:paraId="3A65FC6E" w14:textId="77777777" w:rsidR="0041414D" w:rsidRPr="00065EAF" w:rsidRDefault="0041414D" w:rsidP="005B60CC">
            <w:pPr>
              <w:jc w:val="both"/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En caso en que la práctica se proyecte para desarrollar de manera presencial, señale la ubicación (Dirección, municipio y departamento) donde se realizará.</w:t>
            </w:r>
          </w:p>
        </w:tc>
      </w:tr>
      <w:tr w:rsidR="0041414D" w:rsidRPr="00065EAF" w14:paraId="6D044B9D" w14:textId="77777777" w:rsidTr="00087FA6">
        <w:trPr>
          <w:trHeight w:val="110"/>
          <w:jc w:val="center"/>
        </w:trPr>
        <w:tc>
          <w:tcPr>
            <w:tcW w:w="1697" w:type="pct"/>
            <w:gridSpan w:val="2"/>
            <w:vMerge/>
            <w:shd w:val="clear" w:color="auto" w:fill="auto"/>
            <w:noWrap/>
            <w:vAlign w:val="center"/>
          </w:tcPr>
          <w:p w14:paraId="78BE4512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</w:p>
        </w:tc>
        <w:tc>
          <w:tcPr>
            <w:tcW w:w="555" w:type="pct"/>
            <w:vAlign w:val="center"/>
          </w:tcPr>
          <w:p w14:paraId="366CCE3B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Virtual</w:t>
            </w:r>
          </w:p>
        </w:tc>
        <w:tc>
          <w:tcPr>
            <w:tcW w:w="2749" w:type="pct"/>
            <w:gridSpan w:val="2"/>
            <w:vAlign w:val="center"/>
          </w:tcPr>
          <w:p w14:paraId="07308FAB" w14:textId="77777777" w:rsidR="0041414D" w:rsidRPr="00065EAF" w:rsidRDefault="0041414D" w:rsidP="005B60CC">
            <w:pPr>
              <w:spacing w:before="240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0781020C" w14:textId="77777777" w:rsidTr="00087FA6">
        <w:trPr>
          <w:trHeight w:val="897"/>
          <w:jc w:val="center"/>
        </w:trPr>
        <w:tc>
          <w:tcPr>
            <w:tcW w:w="1697" w:type="pct"/>
            <w:gridSpan w:val="2"/>
            <w:shd w:val="clear" w:color="auto" w:fill="auto"/>
            <w:noWrap/>
            <w:vAlign w:val="center"/>
            <w:hideMark/>
          </w:tcPr>
          <w:p w14:paraId="58D5C496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lastRenderedPageBreak/>
              <w:t>DESCRIPCIÓN DE ACTIVIDADES A REALIZAR</w:t>
            </w:r>
          </w:p>
        </w:tc>
        <w:tc>
          <w:tcPr>
            <w:tcW w:w="3303" w:type="pct"/>
            <w:gridSpan w:val="3"/>
            <w:vAlign w:val="center"/>
            <w:hideMark/>
          </w:tcPr>
          <w:p w14:paraId="1BE3A6C1" w14:textId="77777777" w:rsidR="0041414D" w:rsidRPr="00065EAF" w:rsidRDefault="0041414D" w:rsidP="005B60CC">
            <w:pPr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Describa en máximo 200 palabras la información relacionada con las actividades a desarrollar por parte de estudiante en el marco de la actividad formativa.</w:t>
            </w:r>
          </w:p>
        </w:tc>
      </w:tr>
      <w:tr w:rsidR="0041414D" w:rsidRPr="00065EAF" w14:paraId="39377F96" w14:textId="77777777" w:rsidTr="00087FA6">
        <w:trPr>
          <w:trHeight w:val="371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bottom"/>
            <w:hideMark/>
          </w:tcPr>
          <w:p w14:paraId="7B384838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3. Perfil requerido del Estudiante</w:t>
            </w:r>
          </w:p>
        </w:tc>
      </w:tr>
      <w:tr w:rsidR="0041414D" w:rsidRPr="00065EAF" w14:paraId="636EFB09" w14:textId="77777777" w:rsidTr="009E7AC2">
        <w:trPr>
          <w:trHeight w:val="510"/>
          <w:jc w:val="center"/>
        </w:trPr>
        <w:tc>
          <w:tcPr>
            <w:tcW w:w="1697" w:type="pct"/>
            <w:gridSpan w:val="2"/>
            <w:shd w:val="clear" w:color="000000" w:fill="FFFFFF"/>
            <w:noWrap/>
            <w:vAlign w:val="center"/>
          </w:tcPr>
          <w:p w14:paraId="21265F0F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NIVEL DE FORMACIÓN</w:t>
            </w:r>
          </w:p>
        </w:tc>
        <w:tc>
          <w:tcPr>
            <w:tcW w:w="3303" w:type="pct"/>
            <w:gridSpan w:val="3"/>
            <w:shd w:val="clear" w:color="000000" w:fill="FFFFFF"/>
            <w:noWrap/>
            <w:vAlign w:val="center"/>
          </w:tcPr>
          <w:p w14:paraId="58197374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NORMALISTA SUPERIOR/ TÉCNI</w:t>
            </w:r>
            <w:r w:rsidRPr="00065EAF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 xml:space="preserve">CO </w:t>
            </w: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 xml:space="preserve">LABORAL/ TÉCNICO </w:t>
            </w:r>
            <w:r w:rsidRPr="00065EAF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PROFESIONAL/ TECNOLÓGICO/ PROFESIONAL</w:t>
            </w:r>
          </w:p>
        </w:tc>
      </w:tr>
      <w:tr w:rsidR="0041414D" w:rsidRPr="00065EAF" w14:paraId="3894574B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000000" w:fill="FFFFFF"/>
            <w:noWrap/>
            <w:vAlign w:val="center"/>
            <w:hideMark/>
          </w:tcPr>
          <w:p w14:paraId="33A17691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 PROGRAMA ACADÉMICO</w:t>
            </w:r>
          </w:p>
        </w:tc>
        <w:tc>
          <w:tcPr>
            <w:tcW w:w="3303" w:type="pct"/>
            <w:gridSpan w:val="3"/>
            <w:shd w:val="clear" w:color="000000" w:fill="FFFFFF"/>
            <w:noWrap/>
            <w:vAlign w:val="center"/>
            <w:hideMark/>
          </w:tcPr>
          <w:p w14:paraId="544E5A8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(Ej. Ingeniería de sistemas o afines, ingeniería electrónica, ingeniería mecánica, etc.)</w:t>
            </w:r>
          </w:p>
          <w:p w14:paraId="5CF42D02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Puede registrar varios programas académicos que se ajusten a las necesidades de la plaza de práctica.)</w:t>
            </w:r>
          </w:p>
          <w:p w14:paraId="1E6F8D81" w14:textId="77777777" w:rsidR="0041414D" w:rsidRPr="00065EAF" w:rsidRDefault="0041414D" w:rsidP="005B60CC">
            <w:pPr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41414D" w:rsidRPr="00065EAF" w14:paraId="792B45B5" w14:textId="77777777" w:rsidTr="00087FA6">
        <w:trPr>
          <w:trHeight w:val="285"/>
          <w:jc w:val="center"/>
        </w:trPr>
        <w:tc>
          <w:tcPr>
            <w:tcW w:w="1697" w:type="pct"/>
            <w:gridSpan w:val="2"/>
            <w:shd w:val="clear" w:color="000000" w:fill="FFFFFF"/>
            <w:noWrap/>
            <w:vAlign w:val="center"/>
          </w:tcPr>
          <w:p w14:paraId="2DE5B263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3303" w:type="pct"/>
            <w:gridSpan w:val="3"/>
            <w:shd w:val="clear" w:color="000000" w:fill="FFFFFF"/>
            <w:noWrap/>
            <w:vAlign w:val="center"/>
          </w:tcPr>
          <w:p w14:paraId="5FF94725" w14:textId="77777777" w:rsidR="0041414D" w:rsidRPr="00065EAF" w:rsidRDefault="0041414D" w:rsidP="005B60CC">
            <w:pPr>
              <w:rPr>
                <w:rFonts w:ascii="Arial Narrow" w:hAnsi="Arial Narrow" w:cs="Arial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 xml:space="preserve">(Ej. Programación en R y Stata, manejo de office, </w:t>
            </w:r>
            <w:proofErr w:type="spellStart"/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etc</w:t>
            </w:r>
            <w:proofErr w:type="spellEnd"/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)</w:t>
            </w:r>
          </w:p>
        </w:tc>
      </w:tr>
      <w:tr w:rsidR="0041414D" w:rsidRPr="00065EAF" w14:paraId="4C5706FF" w14:textId="77777777" w:rsidTr="00087FA6">
        <w:trPr>
          <w:trHeight w:val="285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0C1E26D8" w14:textId="77777777" w:rsidR="0041414D" w:rsidRPr="00065EAF" w:rsidRDefault="0041414D" w:rsidP="0041414D">
            <w:pPr>
              <w:pStyle w:val="Prrafodelista"/>
              <w:numPr>
                <w:ilvl w:val="0"/>
                <w:numId w:val="14"/>
              </w:numPr>
              <w:spacing w:after="24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Criterios de selección de aspirantes</w:t>
            </w:r>
          </w:p>
          <w:p w14:paraId="7BC4EA22" w14:textId="77777777" w:rsidR="0041414D" w:rsidRPr="00065EAF" w:rsidRDefault="0041414D" w:rsidP="005B60CC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s-ES" w:eastAsia="es-CO"/>
              </w:rPr>
              <w:t>(Describa brevemente los criterios de selección que utilizará la entidad para el proceso de selección de esta plaza práctica)</w:t>
            </w:r>
          </w:p>
        </w:tc>
      </w:tr>
      <w:tr w:rsidR="0041414D" w:rsidRPr="00065EAF" w14:paraId="2C7D2BBA" w14:textId="77777777" w:rsidTr="00087FA6">
        <w:trPr>
          <w:trHeight w:val="318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41B44D29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959" w:type="pct"/>
            <w:gridSpan w:val="3"/>
            <w:shd w:val="clear" w:color="000000" w:fill="FFFFFF"/>
            <w:vAlign w:val="center"/>
          </w:tcPr>
          <w:p w14:paraId="3D0106A5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 w:val="restart"/>
            <w:shd w:val="clear" w:color="000000" w:fill="FFFFFF"/>
            <w:vAlign w:val="center"/>
          </w:tcPr>
          <w:p w14:paraId="6B68BF3B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DESCRIPCIÓN:</w:t>
            </w:r>
          </w:p>
        </w:tc>
      </w:tr>
      <w:tr w:rsidR="0041414D" w:rsidRPr="00065EAF" w14:paraId="1C01586B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59034A9F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6E529D9C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/>
            <w:shd w:val="clear" w:color="000000" w:fill="FFFFFF"/>
            <w:vAlign w:val="center"/>
          </w:tcPr>
          <w:p w14:paraId="7275606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4BA7B2BD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7AA9CF78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5F891D30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/>
            <w:shd w:val="clear" w:color="000000" w:fill="FFFFFF"/>
            <w:vAlign w:val="center"/>
          </w:tcPr>
          <w:p w14:paraId="2A31982D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5A2DF5DE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7B80E5EE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1B01E389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427" w:type="pct"/>
            <w:vMerge/>
            <w:shd w:val="clear" w:color="000000" w:fill="FFFFFF"/>
            <w:vAlign w:val="center"/>
          </w:tcPr>
          <w:p w14:paraId="3282ACDA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64506C10" w14:textId="77777777" w:rsidTr="00087FA6">
        <w:trPr>
          <w:trHeight w:val="326"/>
          <w:jc w:val="center"/>
        </w:trPr>
        <w:tc>
          <w:tcPr>
            <w:tcW w:w="1615" w:type="pct"/>
            <w:shd w:val="clear" w:color="000000" w:fill="FFFFFF"/>
            <w:noWrap/>
            <w:vAlign w:val="center"/>
          </w:tcPr>
          <w:p w14:paraId="303E3B36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TOTAL</w:t>
            </w:r>
          </w:p>
        </w:tc>
        <w:tc>
          <w:tcPr>
            <w:tcW w:w="959" w:type="pct"/>
            <w:gridSpan w:val="3"/>
            <w:shd w:val="clear" w:color="000000" w:fill="FFFFFF"/>
          </w:tcPr>
          <w:p w14:paraId="5E72603B" w14:textId="77777777" w:rsidR="0041414D" w:rsidRPr="00065EAF" w:rsidRDefault="0041414D" w:rsidP="005B60CC">
            <w:pPr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100%</w:t>
            </w:r>
          </w:p>
        </w:tc>
        <w:tc>
          <w:tcPr>
            <w:tcW w:w="2427" w:type="pct"/>
            <w:shd w:val="clear" w:color="000000" w:fill="FFFFFF"/>
            <w:vAlign w:val="center"/>
          </w:tcPr>
          <w:p w14:paraId="64E29A90" w14:textId="77777777" w:rsidR="0041414D" w:rsidRPr="00065EAF" w:rsidRDefault="0041414D" w:rsidP="005B60CC">
            <w:pPr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</w:p>
        </w:tc>
      </w:tr>
      <w:tr w:rsidR="0041414D" w:rsidRPr="00065EAF" w14:paraId="6DC19B1C" w14:textId="77777777" w:rsidTr="00087FA6">
        <w:trPr>
          <w:trHeight w:val="326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7C4E9546" w14:textId="77777777" w:rsidR="0041414D" w:rsidRPr="00065EAF" w:rsidRDefault="0041414D" w:rsidP="0041414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Criterios de priorización de aspirantes</w:t>
            </w:r>
          </w:p>
        </w:tc>
      </w:tr>
      <w:tr w:rsidR="0041414D" w:rsidRPr="00065EAF" w14:paraId="3AE84349" w14:textId="77777777" w:rsidTr="00087FA6">
        <w:trPr>
          <w:trHeight w:val="326"/>
          <w:jc w:val="center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3768649A" w14:textId="77777777" w:rsidR="0041414D" w:rsidRPr="00065EAF" w:rsidRDefault="0041414D" w:rsidP="005B60CC">
            <w:pPr>
              <w:spacing w:before="240" w:after="240"/>
              <w:jc w:val="center"/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065EAF">
              <w:rPr>
                <w:rFonts w:ascii="Arial Narrow" w:hAnsi="Arial Narrow" w:cs="Arial"/>
                <w:b/>
                <w:bCs/>
                <w:color w:val="808080"/>
                <w:sz w:val="20"/>
                <w:szCs w:val="20"/>
                <w:lang w:val="es-ES" w:eastAsia="es-CO"/>
              </w:rPr>
              <w:t>De acuerdo a lo establecido en el artículo 5° de la Ley 2043 de 2020, las entidades estatales deberán establecer mecanismos que prioricen la vinculación de mujeres y personas con discapacidad.</w:t>
            </w:r>
          </w:p>
        </w:tc>
      </w:tr>
    </w:tbl>
    <w:p w14:paraId="29B10FDA" w14:textId="77777777" w:rsidR="00503B58" w:rsidRPr="00065EAF" w:rsidRDefault="00503B58" w:rsidP="00F368AA">
      <w:pPr>
        <w:jc w:val="both"/>
        <w:rPr>
          <w:rFonts w:ascii="Arial Narrow" w:hAnsi="Arial Narrow" w:cs="Arial"/>
          <w:b/>
          <w:sz w:val="24"/>
          <w:szCs w:val="24"/>
          <w:highlight w:val="yellow"/>
        </w:rPr>
        <w:sectPr w:rsidR="00503B58" w:rsidRPr="00065EAF" w:rsidSect="00503B5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82E46EB" w14:textId="668A3100" w:rsidR="00F368AA" w:rsidRPr="00065EAF" w:rsidRDefault="005062B1" w:rsidP="00503B5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87FA6">
        <w:rPr>
          <w:rFonts w:ascii="Arial Narrow" w:hAnsi="Arial Narrow" w:cs="Arial"/>
          <w:b/>
          <w:sz w:val="24"/>
          <w:szCs w:val="24"/>
        </w:rPr>
        <w:lastRenderedPageBreak/>
        <w:t>ANEXO 3</w:t>
      </w:r>
      <w:r w:rsidR="00F368AA" w:rsidRPr="00087FA6">
        <w:rPr>
          <w:rFonts w:ascii="Arial Narrow" w:hAnsi="Arial Narrow" w:cs="Arial"/>
          <w:b/>
          <w:sz w:val="24"/>
          <w:szCs w:val="24"/>
        </w:rPr>
        <w:t>.</w:t>
      </w:r>
      <w:r w:rsidR="00F368AA" w:rsidRPr="00065EAF">
        <w:rPr>
          <w:rFonts w:ascii="Arial Narrow" w:hAnsi="Arial Narrow" w:cs="Arial"/>
          <w:b/>
          <w:sz w:val="24"/>
          <w:szCs w:val="24"/>
        </w:rPr>
        <w:t xml:space="preserve"> CARTA DE POSTULACIÓN DE </w:t>
      </w:r>
      <w:r w:rsidR="00D13EE4" w:rsidRPr="00065EAF">
        <w:rPr>
          <w:rFonts w:ascii="Arial Narrow" w:hAnsi="Arial Narrow" w:cs="Arial"/>
          <w:b/>
          <w:sz w:val="24"/>
          <w:szCs w:val="24"/>
        </w:rPr>
        <w:t>ENTIDADES ESTATALES</w:t>
      </w:r>
    </w:p>
    <w:p w14:paraId="0E99323F" w14:textId="49B25D16" w:rsidR="00E748F0" w:rsidRPr="00087FA6" w:rsidRDefault="00087FA6" w:rsidP="00E748F0">
      <w:pPr>
        <w:rPr>
          <w:rFonts w:ascii="Arial Narrow" w:hAnsi="Arial Narrow" w:cs="Arial"/>
          <w:b/>
          <w:bCs/>
          <w:color w:val="7F7F7F"/>
        </w:rPr>
      </w:pPr>
      <w:r>
        <w:rPr>
          <w:rFonts w:ascii="Arial Narrow" w:hAnsi="Arial Narrow" w:cs="Arial"/>
          <w:b/>
          <w:bCs/>
          <w:color w:val="7F7F7F"/>
        </w:rPr>
        <w:t>CIUDAD, FECHA</w:t>
      </w:r>
    </w:p>
    <w:p w14:paraId="5DED6BC8" w14:textId="77777777" w:rsidR="00087FA6" w:rsidRDefault="00087FA6" w:rsidP="00E748F0">
      <w:pPr>
        <w:rPr>
          <w:rFonts w:ascii="Arial Narrow" w:hAnsi="Arial Narrow" w:cs="Arial"/>
        </w:rPr>
      </w:pPr>
    </w:p>
    <w:p w14:paraId="1CBB146A" w14:textId="4518A7E2" w:rsidR="00E748F0" w:rsidRPr="00065EAF" w:rsidRDefault="00087FA6" w:rsidP="00E748F0">
      <w:pPr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>Señores</w:t>
      </w:r>
      <w:r w:rsidR="00E748F0" w:rsidRPr="00065EAF">
        <w:rPr>
          <w:rFonts w:ascii="Arial Narrow" w:hAnsi="Arial Narrow" w:cs="Arial"/>
        </w:rPr>
        <w:br/>
      </w:r>
      <w:r w:rsidR="00E748F0" w:rsidRPr="00065EAF">
        <w:rPr>
          <w:rFonts w:ascii="Arial Narrow" w:hAnsi="Arial Narrow" w:cs="Arial"/>
          <w:lang w:val="es-ES"/>
        </w:rPr>
        <w:t>DAFP – PROGRAMA DE PRÁCTICAS LABORALES</w:t>
      </w:r>
      <w:r w:rsidR="00E748F0" w:rsidRPr="00065EAF">
        <w:rPr>
          <w:rFonts w:ascii="Arial Narrow" w:hAnsi="Arial Narrow" w:cs="Arial"/>
          <w:b/>
          <w:bCs/>
          <w:color w:val="7F7F7F"/>
        </w:rPr>
        <w:br/>
      </w:r>
      <w:r>
        <w:rPr>
          <w:rFonts w:ascii="Arial Narrow" w:hAnsi="Arial Narrow" w:cs="Arial"/>
        </w:rPr>
        <w:t xml:space="preserve">Bogotá D.C. </w:t>
      </w:r>
    </w:p>
    <w:p w14:paraId="4507536F" w14:textId="77777777" w:rsidR="00087FA6" w:rsidRDefault="00087FA6" w:rsidP="00087FA6">
      <w:pPr>
        <w:rPr>
          <w:rFonts w:ascii="Arial Narrow" w:hAnsi="Arial Narrow" w:cs="Arial"/>
        </w:rPr>
      </w:pPr>
    </w:p>
    <w:p w14:paraId="4AA4525E" w14:textId="2B8ADC25" w:rsidR="00E748F0" w:rsidRPr="00065EAF" w:rsidRDefault="00087FA6" w:rsidP="00087FA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F: p</w:t>
      </w:r>
      <w:r w:rsidR="00E748F0" w:rsidRPr="00065EAF">
        <w:rPr>
          <w:rFonts w:ascii="Arial Narrow" w:hAnsi="Arial Narrow" w:cs="Arial"/>
        </w:rPr>
        <w:t>resentación de entidad estatal y plazas de prác</w:t>
      </w:r>
      <w:r>
        <w:rPr>
          <w:rFonts w:ascii="Arial Narrow" w:hAnsi="Arial Narrow" w:cs="Arial"/>
        </w:rPr>
        <w:t xml:space="preserve">tica al programa Estado Joven. </w:t>
      </w:r>
    </w:p>
    <w:p w14:paraId="1CF8B0A0" w14:textId="77777777" w:rsidR="00E748F0" w:rsidRPr="00065EAF" w:rsidRDefault="00E748F0" w:rsidP="00E748F0">
      <w:pPr>
        <w:jc w:val="both"/>
        <w:rPr>
          <w:rFonts w:ascii="Arial Narrow" w:hAnsi="Arial Narrow" w:cs="Arial"/>
          <w:lang w:val="es-ES"/>
        </w:rPr>
      </w:pPr>
      <w:r w:rsidRPr="00065EAF">
        <w:rPr>
          <w:rFonts w:ascii="Arial Narrow" w:hAnsi="Arial Narrow" w:cs="Arial"/>
          <w:bCs/>
        </w:rPr>
        <w:t xml:space="preserve">Yo, </w:t>
      </w:r>
      <w:r w:rsidRPr="00065EAF">
        <w:rPr>
          <w:rFonts w:ascii="Arial Narrow" w:hAnsi="Arial Narrow" w:cs="Arial"/>
          <w:b/>
          <w:bCs/>
          <w:color w:val="7F7F7F"/>
        </w:rPr>
        <w:t>(NOMBRE DEL JEFE DE TALENTO HUMANO DE LA ENTIDAD PÚBLICA O FUNCIONARIO RESPONSABLE EN LA ENTIDAD)</w:t>
      </w:r>
      <w:r w:rsidRPr="00065EAF">
        <w:rPr>
          <w:rFonts w:ascii="Arial Narrow" w:hAnsi="Arial Narrow" w:cs="Arial"/>
        </w:rPr>
        <w:t xml:space="preserve">, identificado con documento de identidad N° </w:t>
      </w:r>
      <w:r w:rsidRPr="00065EAF">
        <w:rPr>
          <w:rFonts w:ascii="Arial Narrow" w:hAnsi="Arial Narrow" w:cs="Arial"/>
          <w:b/>
          <w:bCs/>
          <w:color w:val="7F7F7F"/>
        </w:rPr>
        <w:t>XXXXXX</w:t>
      </w:r>
      <w:r w:rsidRPr="00065EAF">
        <w:rPr>
          <w:rFonts w:ascii="Arial Narrow" w:hAnsi="Arial Narrow" w:cs="Arial"/>
        </w:rPr>
        <w:t xml:space="preserve">, en calidad de </w:t>
      </w:r>
      <w:r w:rsidRPr="00065EAF">
        <w:rPr>
          <w:rFonts w:ascii="Arial Narrow" w:hAnsi="Arial Narrow" w:cs="Arial"/>
          <w:color w:val="7F7F7F"/>
        </w:rPr>
        <w:t>(</w:t>
      </w:r>
      <w:r w:rsidRPr="00065EAF">
        <w:rPr>
          <w:rFonts w:ascii="Arial Narrow" w:hAnsi="Arial Narrow" w:cs="Arial"/>
          <w:b/>
          <w:bCs/>
          <w:color w:val="7F7F7F"/>
        </w:rPr>
        <w:t>CARGO)</w:t>
      </w:r>
      <w:r w:rsidRPr="00065EAF">
        <w:rPr>
          <w:rFonts w:ascii="Arial Narrow" w:hAnsi="Arial Narrow" w:cs="Arial"/>
        </w:rPr>
        <w:t xml:space="preserve">, de la </w:t>
      </w:r>
      <w:r w:rsidRPr="00065EAF">
        <w:rPr>
          <w:rFonts w:ascii="Arial Narrow" w:hAnsi="Arial Narrow" w:cs="Arial"/>
          <w:b/>
          <w:bCs/>
          <w:color w:val="7F7F7F"/>
        </w:rPr>
        <w:t xml:space="preserve">(NOMBRE DE LA ENTIDAD ESTATAL), </w:t>
      </w:r>
      <w:r w:rsidRPr="00065EAF">
        <w:rPr>
          <w:rFonts w:ascii="Arial Narrow" w:hAnsi="Arial Narrow" w:cs="Arial"/>
        </w:rPr>
        <w:t xml:space="preserve">identificada con NIT </w:t>
      </w:r>
      <w:r w:rsidRPr="00065EAF">
        <w:rPr>
          <w:rFonts w:ascii="Arial Narrow" w:hAnsi="Arial Narrow" w:cs="Arial"/>
          <w:b/>
          <w:bCs/>
          <w:color w:val="7F7F7F"/>
        </w:rPr>
        <w:t xml:space="preserve">XXXXXXXXXXXX, </w:t>
      </w:r>
      <w:r w:rsidRPr="00065EAF">
        <w:rPr>
          <w:rFonts w:ascii="Arial Narrow" w:hAnsi="Arial Narrow" w:cs="Arial"/>
        </w:rPr>
        <w:t xml:space="preserve">con domicilio en </w:t>
      </w:r>
      <w:r w:rsidRPr="00065EAF">
        <w:rPr>
          <w:rFonts w:ascii="Arial Narrow" w:hAnsi="Arial Narrow" w:cs="Arial"/>
          <w:b/>
          <w:bCs/>
          <w:color w:val="7F7F7F"/>
        </w:rPr>
        <w:t>(MUNICIPIO, DEPARTAMENTO</w:t>
      </w:r>
      <w:r w:rsidRPr="00065EAF">
        <w:rPr>
          <w:rFonts w:ascii="Arial Narrow" w:hAnsi="Arial Narrow" w:cs="Arial"/>
          <w:b/>
          <w:bCs/>
          <w:color w:val="808080" w:themeColor="background1" w:themeShade="80"/>
        </w:rPr>
        <w:t>)</w:t>
      </w:r>
      <w:r w:rsidRPr="00065EAF">
        <w:rPr>
          <w:rFonts w:ascii="Arial Narrow" w:hAnsi="Arial Narrow" w:cs="Arial"/>
          <w:b/>
          <w:bCs/>
          <w:color w:val="7F7F7F"/>
        </w:rPr>
        <w:t xml:space="preserve">, </w:t>
      </w:r>
      <w:r w:rsidRPr="00065EAF">
        <w:rPr>
          <w:rFonts w:ascii="Arial Narrow" w:hAnsi="Arial Narrow" w:cs="Arial"/>
        </w:rPr>
        <w:t xml:space="preserve">me permito postular </w:t>
      </w:r>
      <w:r w:rsidRPr="00065EAF">
        <w:rPr>
          <w:rFonts w:ascii="Arial Narrow" w:hAnsi="Arial Narrow" w:cs="Arial"/>
          <w:b/>
          <w:bCs/>
          <w:color w:val="7F7F7F"/>
        </w:rPr>
        <w:t xml:space="preserve">(NÚMERO DE PLAZAS) </w:t>
      </w:r>
      <w:r w:rsidRPr="00065EAF">
        <w:rPr>
          <w:rFonts w:ascii="Arial Narrow" w:hAnsi="Arial Narrow" w:cs="Arial"/>
        </w:rPr>
        <w:t xml:space="preserve">plazas de práctica en el </w:t>
      </w:r>
      <w:r w:rsidRPr="00065EAF">
        <w:rPr>
          <w:rFonts w:ascii="Arial Narrow" w:hAnsi="Arial Narrow" w:cs="Arial"/>
          <w:lang w:val="es-ES"/>
        </w:rPr>
        <w:t xml:space="preserve">marco del programa Estado Joven. </w:t>
      </w:r>
    </w:p>
    <w:p w14:paraId="0B9CA0C0" w14:textId="77777777" w:rsidR="00E748F0" w:rsidRPr="00065EAF" w:rsidRDefault="00E748F0" w:rsidP="00E748F0">
      <w:pPr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 xml:space="preserve">Atendiendo al marco jurídico del programa y a los términos de referencia de la convocatoria, certifico que: </w:t>
      </w:r>
    </w:p>
    <w:p w14:paraId="439A5C32" w14:textId="77777777" w:rsidR="00E748F0" w:rsidRPr="00065EAF" w:rsidRDefault="00E748F0" w:rsidP="00E748F0">
      <w:pPr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 xml:space="preserve">Las características de las plazas de práctica son las contenidas en cada una de las “Ficha de registro de plazas de práctica”, adjuntas al presente documento. </w:t>
      </w:r>
    </w:p>
    <w:p w14:paraId="13CFC821" w14:textId="77777777" w:rsidR="00E748F0" w:rsidRPr="00065EAF" w:rsidRDefault="00E748F0" w:rsidP="00E748F0">
      <w:pPr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>Conocemos las características del programa</w:t>
      </w:r>
      <w:r w:rsidRPr="00065EAF">
        <w:rPr>
          <w:rFonts w:ascii="Arial Narrow" w:hAnsi="Arial Narrow" w:cs="Arial"/>
          <w:lang w:val="es-ES"/>
        </w:rPr>
        <w:t xml:space="preserve"> </w:t>
      </w:r>
      <w:r w:rsidRPr="00065EAF">
        <w:rPr>
          <w:rFonts w:ascii="Arial Narrow" w:hAnsi="Arial Narrow" w:cs="Arial"/>
        </w:rPr>
        <w:t>e incentivos que ofrece, así́ como las obligaciones que adquiere la entidad con su participaci</w:t>
      </w:r>
      <w:r w:rsidRPr="00065EAF">
        <w:rPr>
          <w:rFonts w:ascii="Arial Narrow" w:hAnsi="Arial Narrow" w:cs="Arial Narrow"/>
        </w:rPr>
        <w:t>ó</w:t>
      </w:r>
      <w:r w:rsidRPr="00065EAF">
        <w:rPr>
          <w:rFonts w:ascii="Arial Narrow" w:hAnsi="Arial Narrow" w:cs="Arial"/>
        </w:rPr>
        <w:t xml:space="preserve">n en el programa. </w:t>
      </w:r>
    </w:p>
    <w:p w14:paraId="253D44ED" w14:textId="77777777" w:rsidR="00E748F0" w:rsidRPr="00065EAF" w:rsidRDefault="00E748F0" w:rsidP="00E748F0">
      <w:pPr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>Entendemos que la postulación de una plaza de práctica por parte de la entidad estatal no implica obligatoriedad por parte de</w:t>
      </w:r>
      <w:r w:rsidRPr="00065EAF">
        <w:rPr>
          <w:rFonts w:ascii="Arial Narrow" w:hAnsi="Arial Narrow" w:cs="Arial"/>
          <w:lang w:val="es-ES"/>
        </w:rPr>
        <w:t xml:space="preserve">l programa </w:t>
      </w:r>
      <w:r w:rsidRPr="00065EAF">
        <w:rPr>
          <w:rFonts w:ascii="Arial Narrow" w:hAnsi="Arial Narrow" w:cs="Arial"/>
        </w:rPr>
        <w:t>en la asignación de un practicante, ya que dependerá́ de la aplicaci</w:t>
      </w:r>
      <w:r w:rsidRPr="00065EAF">
        <w:rPr>
          <w:rFonts w:ascii="Arial Narrow" w:hAnsi="Arial Narrow" w:cs="Arial Narrow"/>
        </w:rPr>
        <w:t>ó</w:t>
      </w:r>
      <w:r w:rsidRPr="00065EAF">
        <w:rPr>
          <w:rFonts w:ascii="Arial Narrow" w:hAnsi="Arial Narrow" w:cs="Arial"/>
        </w:rPr>
        <w:t>n que realicen los j</w:t>
      </w:r>
      <w:r w:rsidRPr="00065EAF">
        <w:rPr>
          <w:rFonts w:ascii="Arial Narrow" w:hAnsi="Arial Narrow" w:cs="Arial Narrow"/>
        </w:rPr>
        <w:t>ó</w:t>
      </w:r>
      <w:r w:rsidRPr="00065EAF">
        <w:rPr>
          <w:rFonts w:ascii="Arial Narrow" w:hAnsi="Arial Narrow" w:cs="Arial"/>
        </w:rPr>
        <w:t>venes, la activaci</w:t>
      </w:r>
      <w:r w:rsidRPr="00065EAF">
        <w:rPr>
          <w:rFonts w:ascii="Arial Narrow" w:hAnsi="Arial Narrow" w:cs="Arial Narrow"/>
        </w:rPr>
        <w:t>ó</w:t>
      </w:r>
      <w:r w:rsidRPr="00065EAF">
        <w:rPr>
          <w:rFonts w:ascii="Arial Narrow" w:hAnsi="Arial Narrow" w:cs="Arial"/>
        </w:rPr>
        <w:t>n de las plazas de pr</w:t>
      </w:r>
      <w:r w:rsidRPr="00065EAF">
        <w:rPr>
          <w:rFonts w:ascii="Arial Narrow" w:hAnsi="Arial Narrow" w:cs="Arial Narrow"/>
        </w:rPr>
        <w:t>á</w:t>
      </w:r>
      <w:r w:rsidRPr="00065EAF">
        <w:rPr>
          <w:rFonts w:ascii="Arial Narrow" w:hAnsi="Arial Narrow" w:cs="Arial"/>
        </w:rPr>
        <w:t xml:space="preserve">ctica y los recursos </w:t>
      </w:r>
      <w:r w:rsidRPr="00065EAF">
        <w:rPr>
          <w:rFonts w:ascii="Arial Narrow" w:hAnsi="Arial Narrow" w:cs="Arial"/>
          <w:lang w:val="es-ES"/>
        </w:rPr>
        <w:t>disponibles.</w:t>
      </w:r>
      <w:r w:rsidRPr="00065EAF">
        <w:rPr>
          <w:rFonts w:ascii="Arial Narrow" w:hAnsi="Arial Narrow" w:cs="Arial"/>
        </w:rPr>
        <w:t xml:space="preserve"> </w:t>
      </w:r>
    </w:p>
    <w:p w14:paraId="3A89EEA5" w14:textId="784CB9F6" w:rsidR="00E748F0" w:rsidRDefault="00E748F0" w:rsidP="00E748F0">
      <w:pPr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>Para cada plaza de práctica de la entidad estatal, que reciba asignación de practicantes, la entidad</w:t>
      </w:r>
      <w:r w:rsidRPr="00065EAF">
        <w:rPr>
          <w:rFonts w:ascii="Arial Narrow" w:hAnsi="Arial Narrow" w:cs="Arial"/>
          <w:lang w:val="es-ES"/>
        </w:rPr>
        <w:t xml:space="preserve"> </w:t>
      </w:r>
      <w:r w:rsidRPr="00065EAF">
        <w:rPr>
          <w:rFonts w:ascii="Arial Narrow" w:hAnsi="Arial Narrow" w:cs="Arial"/>
        </w:rPr>
        <w:t xml:space="preserve">se compromete a: </w:t>
      </w:r>
    </w:p>
    <w:p w14:paraId="3286F832" w14:textId="77777777" w:rsidR="00087FA6" w:rsidRPr="00065EAF" w:rsidRDefault="00087FA6" w:rsidP="00087FA6">
      <w:pPr>
        <w:spacing w:after="0" w:line="240" w:lineRule="auto"/>
        <w:ind w:left="720"/>
        <w:jc w:val="both"/>
        <w:rPr>
          <w:rFonts w:ascii="Arial Narrow" w:hAnsi="Arial Narrow" w:cs="Arial"/>
        </w:rPr>
      </w:pPr>
    </w:p>
    <w:p w14:paraId="589512C5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 xml:space="preserve">Realizar el proceso de selección del practicante de acuerdo con los criterios previamente establecidos y dentro de los términos de la convocatoria. </w:t>
      </w:r>
    </w:p>
    <w:p w14:paraId="69FDFFCF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>Notificar a los estudiantes participantes y al Ministerio del Trabajo, los resultados del proceso de selección inmediatamente se produzcan, para gestión del programa. Esta notificación deberá realizarse a los estudiantes seleccionados y no seleccionados.</w:t>
      </w:r>
    </w:p>
    <w:p w14:paraId="504B85C9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 xml:space="preserve">Realizar la vinculación formativa del estudiante seleccionado, mediante acto administrativo y dentro de los tiempos estrictamente fijados para ello; por lo tanto, la entidad realizará las gestiones y procesos internos necesarios, para expedir dicho documento. </w:t>
      </w:r>
    </w:p>
    <w:p w14:paraId="7C5844D6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>En caso en que la práctica se desarrolle de manera presencial, contar con un espacio adecuado, y suministrar los elementos necesarios para que el estudiante adelante su práctica laboral, una vez sea vinculado formativamente a la entidad estatal.</w:t>
      </w:r>
    </w:p>
    <w:p w14:paraId="6155B742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>En caso en que la práctica se desarrolle de manera presencial, garantizar que se cumplan los protocolos de bioseguridad establecidos por la normatividad vigente para mitigar la transmisión del COVID -19 en el espacio asignado para la actividad formativa.</w:t>
      </w:r>
    </w:p>
    <w:p w14:paraId="30644003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>Realizar una inducción a los practicantes en la que se expongan todos los asuntos relativos al funcionamiento del escenario de práctica y de la práctica en sí misma.</w:t>
      </w:r>
    </w:p>
    <w:p w14:paraId="10F86F2F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>Designar a una persona vinculada laboralmente con la entidad estatal, para realizar el seguimiento y apoyo al practicante en el desarrollo de sus actividades formativas; quien se denominará tutor de práctica, y cumplirá́ con lo establecido para ello en el Manual Operativo del programa as</w:t>
      </w:r>
      <w:r w:rsidRPr="00065EAF">
        <w:rPr>
          <w:rFonts w:ascii="Arial Narrow" w:hAnsi="Arial Narrow" w:cs="Arial Narrow"/>
          <w:szCs w:val="24"/>
          <w:lang w:val="es-ES"/>
        </w:rPr>
        <w:t>í</w:t>
      </w:r>
      <w:r w:rsidRPr="00065EAF">
        <w:rPr>
          <w:rFonts w:ascii="Arial Narrow" w:hAnsi="Arial Narrow" w:cs="Arial"/>
          <w:szCs w:val="24"/>
          <w:lang w:val="es-ES"/>
        </w:rPr>
        <w:t>́ como en los t</w:t>
      </w:r>
      <w:r w:rsidRPr="00065EAF">
        <w:rPr>
          <w:rFonts w:ascii="Arial Narrow" w:hAnsi="Arial Narrow" w:cs="Arial Narrow"/>
          <w:szCs w:val="24"/>
          <w:lang w:val="es-ES"/>
        </w:rPr>
        <w:t>é</w:t>
      </w:r>
      <w:r w:rsidRPr="00065EAF">
        <w:rPr>
          <w:rFonts w:ascii="Arial Narrow" w:hAnsi="Arial Narrow" w:cs="Arial"/>
          <w:szCs w:val="24"/>
          <w:lang w:val="es-ES"/>
        </w:rPr>
        <w:t xml:space="preserve">rminos de referencia de la convocatoria. </w:t>
      </w:r>
    </w:p>
    <w:p w14:paraId="25CE2B7A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lastRenderedPageBreak/>
        <w:t xml:space="preserve">Informar al Comité Técnico del programa y a la Institución Educativa a la cual pertenece el practicante, cualquier situación de la que tenga conocimiento y pudiera afectar el desempeño de las actividades del practicante. </w:t>
      </w:r>
    </w:p>
    <w:p w14:paraId="7166B325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 xml:space="preserve">Certificar la realización de la práctica laboral, dentro los 8 días hábiles siguientes a la terminación de actividades por parte del practicante. </w:t>
      </w:r>
    </w:p>
    <w:p w14:paraId="0BF38BC1" w14:textId="77777777" w:rsidR="00E748F0" w:rsidRPr="00065EAF" w:rsidRDefault="00E748F0" w:rsidP="00E748F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Cs w:val="24"/>
          <w:lang w:val="es-ES"/>
        </w:rPr>
      </w:pPr>
      <w:r w:rsidRPr="00065EAF">
        <w:rPr>
          <w:rFonts w:ascii="Arial Narrow" w:hAnsi="Arial Narrow" w:cs="Arial"/>
          <w:szCs w:val="24"/>
          <w:lang w:val="es-ES"/>
        </w:rPr>
        <w:t>Las demás establecidas en el Manual Operativo del programa y los términos de referencia de la convocatoria.</w:t>
      </w:r>
    </w:p>
    <w:p w14:paraId="19452197" w14:textId="77777777" w:rsidR="00E748F0" w:rsidRPr="00065EAF" w:rsidRDefault="00E748F0" w:rsidP="00E748F0">
      <w:pPr>
        <w:jc w:val="both"/>
        <w:rPr>
          <w:rFonts w:ascii="Arial Narrow" w:hAnsi="Arial Narrow" w:cs="Arial"/>
          <w:lang w:val="es-ES"/>
        </w:rPr>
      </w:pPr>
    </w:p>
    <w:p w14:paraId="0C26535C" w14:textId="77777777" w:rsidR="00E748F0" w:rsidRPr="00065EAF" w:rsidRDefault="00E748F0" w:rsidP="00E748F0">
      <w:pPr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>Los datos de contacto al interior de la entidad, para efectos de las notificaciones relativas al programa son:</w:t>
      </w:r>
    </w:p>
    <w:p w14:paraId="3558980F" w14:textId="77777777" w:rsidR="00E748F0" w:rsidRPr="00065EAF" w:rsidRDefault="00E748F0" w:rsidP="00E748F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noProof/>
          <w:lang w:val="es-ES"/>
        </w:rPr>
      </w:pPr>
      <w:r w:rsidRPr="00065EAF">
        <w:rPr>
          <w:rFonts w:ascii="Arial Narrow" w:hAnsi="Arial Narrow" w:cs="Arial"/>
          <w:bCs/>
          <w:noProof/>
          <w:lang w:val="es-ES"/>
        </w:rPr>
        <w:t>Nombre de la persona de recusos humanos de contacto:</w:t>
      </w:r>
    </w:p>
    <w:p w14:paraId="22CE54AA" w14:textId="77777777" w:rsidR="00E748F0" w:rsidRPr="00065EAF" w:rsidRDefault="00E748F0" w:rsidP="00E748F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noProof/>
          <w:lang w:val="es-ES"/>
        </w:rPr>
      </w:pPr>
      <w:r w:rsidRPr="00065EAF">
        <w:rPr>
          <w:rFonts w:ascii="Arial Narrow" w:hAnsi="Arial Narrow" w:cs="Arial"/>
          <w:bCs/>
          <w:noProof/>
          <w:lang w:val="es-ES"/>
        </w:rPr>
        <w:t>Teléfono de contacto:</w:t>
      </w:r>
    </w:p>
    <w:p w14:paraId="766C9F0D" w14:textId="6D5D6E1D" w:rsidR="00E748F0" w:rsidRPr="00E826BD" w:rsidRDefault="00E748F0" w:rsidP="00E826B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noProof/>
          <w:lang w:val="es-ES"/>
        </w:rPr>
      </w:pPr>
      <w:r w:rsidRPr="00065EAF">
        <w:rPr>
          <w:rFonts w:ascii="Arial Narrow" w:hAnsi="Arial Narrow" w:cs="Arial"/>
          <w:bCs/>
          <w:noProof/>
          <w:lang w:val="es-ES"/>
        </w:rPr>
        <w:t>Correo de contacto:</w:t>
      </w:r>
    </w:p>
    <w:p w14:paraId="401EBB2C" w14:textId="77777777" w:rsidR="00E748F0" w:rsidRPr="00065EAF" w:rsidRDefault="00E748F0" w:rsidP="00E826BD">
      <w:pPr>
        <w:pStyle w:val="Sinespaciado"/>
      </w:pPr>
    </w:p>
    <w:p w14:paraId="75FF4DCA" w14:textId="77777777" w:rsidR="00E748F0" w:rsidRPr="00065EAF" w:rsidRDefault="00E748F0" w:rsidP="00E748F0">
      <w:pPr>
        <w:jc w:val="both"/>
        <w:rPr>
          <w:rFonts w:ascii="Arial Narrow" w:hAnsi="Arial Narrow" w:cs="Arial"/>
        </w:rPr>
      </w:pPr>
      <w:r w:rsidRPr="00065EAF">
        <w:rPr>
          <w:rFonts w:ascii="Arial Narrow" w:hAnsi="Arial Narrow" w:cs="Arial"/>
        </w:rPr>
        <w:t>En caso de incumplimiento de las obligaciones aquí́ estipuladas, el programa podr</w:t>
      </w:r>
      <w:r w:rsidRPr="00065EAF">
        <w:rPr>
          <w:rFonts w:ascii="Arial Narrow" w:hAnsi="Arial Narrow" w:cs="Arial Narrow"/>
        </w:rPr>
        <w:t>á</w:t>
      </w:r>
      <w:r w:rsidRPr="00065EAF">
        <w:rPr>
          <w:rFonts w:ascii="Arial Narrow" w:hAnsi="Arial Narrow" w:cs="Arial"/>
        </w:rPr>
        <w:t xml:space="preserve">́ excluir a la entidad para que participe en esta o futuras convocatorias. </w:t>
      </w:r>
    </w:p>
    <w:p w14:paraId="5E58312C" w14:textId="77777777" w:rsidR="00E748F0" w:rsidRPr="00065EAF" w:rsidRDefault="00E748F0" w:rsidP="00E748F0">
      <w:pPr>
        <w:jc w:val="both"/>
        <w:rPr>
          <w:rFonts w:ascii="Arial Narrow" w:hAnsi="Arial Narrow" w:cs="Arial"/>
        </w:rPr>
      </w:pPr>
    </w:p>
    <w:p w14:paraId="14006439" w14:textId="77777777" w:rsidR="00E748F0" w:rsidRPr="00065EAF" w:rsidRDefault="00E748F0" w:rsidP="00E748F0">
      <w:pPr>
        <w:jc w:val="both"/>
        <w:rPr>
          <w:rFonts w:ascii="Arial Narrow" w:hAnsi="Arial Narrow" w:cs="Arial"/>
          <w:lang w:val="es-ES"/>
        </w:rPr>
      </w:pPr>
      <w:r w:rsidRPr="00065EAF">
        <w:rPr>
          <w:rFonts w:ascii="Arial Narrow" w:hAnsi="Arial Narrow" w:cs="Arial"/>
        </w:rPr>
        <w:t>Atentamente</w:t>
      </w:r>
      <w:r w:rsidRPr="00065EAF">
        <w:rPr>
          <w:rFonts w:ascii="Arial Narrow" w:hAnsi="Arial Narrow" w:cs="Arial"/>
          <w:lang w:val="es-ES"/>
        </w:rPr>
        <w:t>,</w:t>
      </w:r>
    </w:p>
    <w:p w14:paraId="6E119062" w14:textId="77777777" w:rsidR="00E748F0" w:rsidRPr="00065EAF" w:rsidRDefault="00E748F0" w:rsidP="00E748F0">
      <w:pPr>
        <w:rPr>
          <w:rFonts w:ascii="Arial Narrow" w:hAnsi="Arial Narrow" w:cs="Arial"/>
          <w:b/>
          <w:bCs/>
          <w:color w:val="7F7F7F"/>
        </w:rPr>
      </w:pPr>
    </w:p>
    <w:p w14:paraId="32DCE9DA" w14:textId="77777777" w:rsidR="00E748F0" w:rsidRPr="00065EAF" w:rsidRDefault="00E748F0" w:rsidP="00E748F0">
      <w:pPr>
        <w:rPr>
          <w:rFonts w:ascii="Arial Narrow" w:hAnsi="Arial Narrow" w:cs="Arial"/>
          <w:b/>
          <w:bCs/>
          <w:color w:val="7F7F7F"/>
        </w:rPr>
      </w:pPr>
    </w:p>
    <w:p w14:paraId="6004198C" w14:textId="77777777" w:rsidR="00E748F0" w:rsidRPr="00065EAF" w:rsidRDefault="00E748F0" w:rsidP="00E748F0">
      <w:pPr>
        <w:jc w:val="center"/>
        <w:rPr>
          <w:rFonts w:ascii="Arial Narrow" w:hAnsi="Arial Narrow" w:cs="Arial"/>
          <w:b/>
          <w:bCs/>
          <w:color w:val="7F7F7F"/>
        </w:rPr>
      </w:pPr>
    </w:p>
    <w:p w14:paraId="18550965" w14:textId="77777777" w:rsidR="00E748F0" w:rsidRPr="00065EAF" w:rsidRDefault="00E748F0" w:rsidP="00E748F0">
      <w:pPr>
        <w:jc w:val="center"/>
        <w:rPr>
          <w:rFonts w:ascii="Arial Narrow" w:hAnsi="Arial Narrow" w:cs="Arial"/>
        </w:rPr>
      </w:pPr>
      <w:r w:rsidRPr="00065EAF">
        <w:rPr>
          <w:rFonts w:ascii="Arial Narrow" w:hAnsi="Arial Narrow" w:cs="Arial"/>
          <w:b/>
          <w:bCs/>
          <w:color w:val="7F7F7F"/>
        </w:rPr>
        <w:t>(FIRMA Y NOMBRE DEL JEFE DE TALENTO HUMANO DE LA ENTIDAD PÚBLICA O FUNCIONARIO RESPONSABLE EN LA ENTIDAD)</w:t>
      </w:r>
    </w:p>
    <w:p w14:paraId="115632FF" w14:textId="77777777" w:rsidR="00E748F0" w:rsidRPr="00065EAF" w:rsidRDefault="00E748F0" w:rsidP="00E748F0">
      <w:pPr>
        <w:rPr>
          <w:rFonts w:ascii="Arial Narrow" w:hAnsi="Arial Narrow" w:cs="Arial"/>
          <w:b/>
          <w:bCs/>
        </w:rPr>
      </w:pPr>
    </w:p>
    <w:p w14:paraId="32EF292B" w14:textId="77777777" w:rsidR="00E748F0" w:rsidRPr="00065EAF" w:rsidRDefault="00E748F0" w:rsidP="00E748F0">
      <w:pPr>
        <w:rPr>
          <w:rFonts w:ascii="Arial Narrow" w:hAnsi="Arial Narrow" w:cs="Arial"/>
          <w:b/>
          <w:bCs/>
        </w:rPr>
      </w:pPr>
    </w:p>
    <w:p w14:paraId="68FC4C51" w14:textId="77777777" w:rsidR="00503B58" w:rsidRPr="00065EAF" w:rsidRDefault="00E748F0" w:rsidP="00583641">
      <w:pPr>
        <w:jc w:val="both"/>
        <w:rPr>
          <w:rFonts w:ascii="Arial Narrow" w:hAnsi="Arial Narrow" w:cs="Arial"/>
          <w:sz w:val="24"/>
          <w:szCs w:val="24"/>
        </w:rPr>
      </w:pPr>
      <w:r w:rsidRPr="00065EAF">
        <w:rPr>
          <w:rFonts w:ascii="Arial Narrow" w:hAnsi="Arial Narrow" w:cs="Arial"/>
          <w:b/>
          <w:bCs/>
        </w:rPr>
        <w:t xml:space="preserve">Anexo: </w:t>
      </w:r>
      <w:r w:rsidRPr="00065EAF">
        <w:rPr>
          <w:rFonts w:ascii="Arial Narrow" w:hAnsi="Arial Narrow" w:cs="Arial"/>
          <w:lang w:val="es-ES"/>
        </w:rPr>
        <w:t>Formato de registro de plazas de prácticas</w:t>
      </w:r>
      <w:r w:rsidRPr="00065EAF" w:rsidDel="00E748F0">
        <w:rPr>
          <w:rFonts w:ascii="Arial Narrow" w:hAnsi="Arial Narrow" w:cs="Arial"/>
          <w:sz w:val="24"/>
          <w:szCs w:val="24"/>
        </w:rPr>
        <w:t xml:space="preserve"> </w:t>
      </w:r>
    </w:p>
    <w:p w14:paraId="284489D1" w14:textId="77777777" w:rsidR="00503B58" w:rsidRPr="00065EAF" w:rsidRDefault="00503B58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30852CB2" w14:textId="57B2C640" w:rsidR="00E04651" w:rsidRDefault="00E04651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006C78CB" w14:textId="5C62BAAB" w:rsidR="00087FA6" w:rsidRDefault="00087FA6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52A0116E" w14:textId="61C9900F" w:rsidR="00087FA6" w:rsidRDefault="00087FA6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0CA88D42" w14:textId="393FCF7B" w:rsidR="00087FA6" w:rsidRDefault="00087FA6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6007657E" w14:textId="16CD7B60" w:rsidR="00087FA6" w:rsidRDefault="00087FA6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6402DB3A" w14:textId="5CA1399A" w:rsidR="00087FA6" w:rsidRDefault="00087FA6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302BBA9D" w14:textId="77777777" w:rsidR="00087FA6" w:rsidRDefault="00087FA6" w:rsidP="00583641">
      <w:pPr>
        <w:jc w:val="both"/>
        <w:rPr>
          <w:rFonts w:ascii="Arial Narrow" w:hAnsi="Arial Narrow" w:cs="Arial"/>
          <w:sz w:val="24"/>
          <w:szCs w:val="24"/>
        </w:rPr>
      </w:pPr>
    </w:p>
    <w:p w14:paraId="681DB3A4" w14:textId="77777777" w:rsidR="00E826BD" w:rsidRPr="00065EAF" w:rsidRDefault="00E826BD" w:rsidP="00583641">
      <w:pPr>
        <w:jc w:val="both"/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sectPr w:rsidR="00E826BD" w:rsidRPr="00065EAF" w:rsidSect="00503B5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C6C5D5" w15:done="0"/>
  <w15:commentEx w15:paraId="3E51A179" w15:done="0"/>
  <w15:commentEx w15:paraId="08D4A1C6" w15:done="0"/>
  <w15:commentEx w15:paraId="462ADB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1986" w14:textId="77777777" w:rsidR="001B66B0" w:rsidRDefault="001B66B0" w:rsidP="00583641">
      <w:pPr>
        <w:spacing w:after="0" w:line="240" w:lineRule="auto"/>
      </w:pPr>
      <w:r>
        <w:separator/>
      </w:r>
    </w:p>
  </w:endnote>
  <w:endnote w:type="continuationSeparator" w:id="0">
    <w:p w14:paraId="27193320" w14:textId="77777777" w:rsidR="001B66B0" w:rsidRDefault="001B66B0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1B039D" w:rsidRDefault="001B0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C7" w:rsidRPr="007C3FC7">
          <w:rPr>
            <w:noProof/>
            <w:lang w:val="es-ES"/>
          </w:rPr>
          <w:t>1</w:t>
        </w:r>
        <w:r>
          <w:fldChar w:fldCharType="end"/>
        </w:r>
      </w:p>
    </w:sdtContent>
  </w:sdt>
  <w:p w14:paraId="78F73CD6" w14:textId="77777777" w:rsidR="001B039D" w:rsidRDefault="001B0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7C4FC" w14:textId="77777777" w:rsidR="001B66B0" w:rsidRDefault="001B66B0" w:rsidP="00583641">
      <w:pPr>
        <w:spacing w:after="0" w:line="240" w:lineRule="auto"/>
      </w:pPr>
      <w:r>
        <w:separator/>
      </w:r>
    </w:p>
  </w:footnote>
  <w:footnote w:type="continuationSeparator" w:id="0">
    <w:p w14:paraId="778B3548" w14:textId="77777777" w:rsidR="001B66B0" w:rsidRDefault="001B66B0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C57D" w14:textId="627285B2" w:rsidR="001B039D" w:rsidRDefault="001B039D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val="es-US" w:eastAsia="es-US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val="es-US" w:eastAsia="es-US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1B039D" w:rsidRDefault="001B03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785"/>
    <w:multiLevelType w:val="multilevel"/>
    <w:tmpl w:val="46A6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92E75"/>
    <w:multiLevelType w:val="hybridMultilevel"/>
    <w:tmpl w:val="0B90006C"/>
    <w:lvl w:ilvl="0" w:tplc="5E52E9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71B64"/>
    <w:multiLevelType w:val="hybridMultilevel"/>
    <w:tmpl w:val="DF7A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1"/>
  </w:num>
  <w:num w:numId="5">
    <w:abstractNumId w:val="14"/>
  </w:num>
  <w:num w:numId="6">
    <w:abstractNumId w:val="22"/>
  </w:num>
  <w:num w:numId="7">
    <w:abstractNumId w:val="23"/>
  </w:num>
  <w:num w:numId="8">
    <w:abstractNumId w:val="35"/>
  </w:num>
  <w:num w:numId="9">
    <w:abstractNumId w:val="38"/>
  </w:num>
  <w:num w:numId="10">
    <w:abstractNumId w:val="24"/>
  </w:num>
  <w:num w:numId="11">
    <w:abstractNumId w:val="15"/>
  </w:num>
  <w:num w:numId="12">
    <w:abstractNumId w:val="32"/>
  </w:num>
  <w:num w:numId="13">
    <w:abstractNumId w:val="31"/>
  </w:num>
  <w:num w:numId="14">
    <w:abstractNumId w:val="36"/>
  </w:num>
  <w:num w:numId="15">
    <w:abstractNumId w:val="25"/>
  </w:num>
  <w:num w:numId="16">
    <w:abstractNumId w:val="18"/>
  </w:num>
  <w:num w:numId="17">
    <w:abstractNumId w:val="7"/>
  </w:num>
  <w:num w:numId="18">
    <w:abstractNumId w:val="8"/>
  </w:num>
  <w:num w:numId="19">
    <w:abstractNumId w:val="9"/>
  </w:num>
  <w:num w:numId="20">
    <w:abstractNumId w:val="34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28"/>
  </w:num>
  <w:num w:numId="26">
    <w:abstractNumId w:val="3"/>
  </w:num>
  <w:num w:numId="27">
    <w:abstractNumId w:val="1"/>
  </w:num>
  <w:num w:numId="28">
    <w:abstractNumId w:val="19"/>
  </w:num>
  <w:num w:numId="29">
    <w:abstractNumId w:val="20"/>
  </w:num>
  <w:num w:numId="30">
    <w:abstractNumId w:val="29"/>
  </w:num>
  <w:num w:numId="31">
    <w:abstractNumId w:val="2"/>
  </w:num>
  <w:num w:numId="32">
    <w:abstractNumId w:val="0"/>
  </w:num>
  <w:num w:numId="33">
    <w:abstractNumId w:val="27"/>
  </w:num>
  <w:num w:numId="34">
    <w:abstractNumId w:val="6"/>
  </w:num>
  <w:num w:numId="35">
    <w:abstractNumId w:val="11"/>
  </w:num>
  <w:num w:numId="36">
    <w:abstractNumId w:val="26"/>
  </w:num>
  <w:num w:numId="37">
    <w:abstractNumId w:val="39"/>
  </w:num>
  <w:num w:numId="38">
    <w:abstractNumId w:val="30"/>
  </w:num>
  <w:num w:numId="39">
    <w:abstractNumId w:val="37"/>
  </w:num>
  <w:num w:numId="4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Luisa López">
    <w15:presenceInfo w15:providerId="Windows Live" w15:userId="2a8dd1ad91dd63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41"/>
    <w:rsid w:val="00006BE4"/>
    <w:rsid w:val="00007DCF"/>
    <w:rsid w:val="00010885"/>
    <w:rsid w:val="000353B4"/>
    <w:rsid w:val="00055846"/>
    <w:rsid w:val="00065EAF"/>
    <w:rsid w:val="0006730F"/>
    <w:rsid w:val="000678F1"/>
    <w:rsid w:val="00076D95"/>
    <w:rsid w:val="0008096C"/>
    <w:rsid w:val="000862BD"/>
    <w:rsid w:val="00087FA6"/>
    <w:rsid w:val="00094AC4"/>
    <w:rsid w:val="000B7ADF"/>
    <w:rsid w:val="000C4788"/>
    <w:rsid w:val="000C50A6"/>
    <w:rsid w:val="000E2E52"/>
    <w:rsid w:val="000E7759"/>
    <w:rsid w:val="000F3DD8"/>
    <w:rsid w:val="000F411C"/>
    <w:rsid w:val="001068A9"/>
    <w:rsid w:val="001123DC"/>
    <w:rsid w:val="00116D9B"/>
    <w:rsid w:val="00117CFC"/>
    <w:rsid w:val="001209BE"/>
    <w:rsid w:val="001255EE"/>
    <w:rsid w:val="00131904"/>
    <w:rsid w:val="0013743C"/>
    <w:rsid w:val="00142D22"/>
    <w:rsid w:val="00147E8E"/>
    <w:rsid w:val="00154C65"/>
    <w:rsid w:val="00156CA1"/>
    <w:rsid w:val="0017380E"/>
    <w:rsid w:val="001773D6"/>
    <w:rsid w:val="00185BAF"/>
    <w:rsid w:val="00196BCA"/>
    <w:rsid w:val="001B039D"/>
    <w:rsid w:val="001B20E9"/>
    <w:rsid w:val="001B26AD"/>
    <w:rsid w:val="001B6468"/>
    <w:rsid w:val="001B66B0"/>
    <w:rsid w:val="001E1F9B"/>
    <w:rsid w:val="001E3383"/>
    <w:rsid w:val="001F3BA0"/>
    <w:rsid w:val="001F7B4F"/>
    <w:rsid w:val="00206EE1"/>
    <w:rsid w:val="002079DF"/>
    <w:rsid w:val="002132D0"/>
    <w:rsid w:val="00213A1C"/>
    <w:rsid w:val="00263CCB"/>
    <w:rsid w:val="00283F9D"/>
    <w:rsid w:val="002951BE"/>
    <w:rsid w:val="002A066F"/>
    <w:rsid w:val="002A6B20"/>
    <w:rsid w:val="002B0AF5"/>
    <w:rsid w:val="002C6175"/>
    <w:rsid w:val="002D23A4"/>
    <w:rsid w:val="002D3449"/>
    <w:rsid w:val="00314382"/>
    <w:rsid w:val="00320009"/>
    <w:rsid w:val="00320B73"/>
    <w:rsid w:val="0032461A"/>
    <w:rsid w:val="0032588E"/>
    <w:rsid w:val="003553FD"/>
    <w:rsid w:val="00363F4C"/>
    <w:rsid w:val="00370BA9"/>
    <w:rsid w:val="00383D2F"/>
    <w:rsid w:val="00390940"/>
    <w:rsid w:val="00392C1C"/>
    <w:rsid w:val="003B20BD"/>
    <w:rsid w:val="003B7786"/>
    <w:rsid w:val="003C059E"/>
    <w:rsid w:val="003D4AB4"/>
    <w:rsid w:val="00400B16"/>
    <w:rsid w:val="00412C2D"/>
    <w:rsid w:val="0041414D"/>
    <w:rsid w:val="00421142"/>
    <w:rsid w:val="00431352"/>
    <w:rsid w:val="00450D5F"/>
    <w:rsid w:val="0045333E"/>
    <w:rsid w:val="00454B0F"/>
    <w:rsid w:val="00463193"/>
    <w:rsid w:val="0046796C"/>
    <w:rsid w:val="00473227"/>
    <w:rsid w:val="00474F0A"/>
    <w:rsid w:val="00495B12"/>
    <w:rsid w:val="004B6D39"/>
    <w:rsid w:val="004C121B"/>
    <w:rsid w:val="004C3303"/>
    <w:rsid w:val="004C4DD3"/>
    <w:rsid w:val="004D6108"/>
    <w:rsid w:val="004E7E55"/>
    <w:rsid w:val="004F1AB5"/>
    <w:rsid w:val="00503B58"/>
    <w:rsid w:val="005062B1"/>
    <w:rsid w:val="00511464"/>
    <w:rsid w:val="0051547C"/>
    <w:rsid w:val="005166AA"/>
    <w:rsid w:val="00525E68"/>
    <w:rsid w:val="00526949"/>
    <w:rsid w:val="00531BC7"/>
    <w:rsid w:val="00546ACF"/>
    <w:rsid w:val="00547247"/>
    <w:rsid w:val="0056355A"/>
    <w:rsid w:val="0056759C"/>
    <w:rsid w:val="005770F1"/>
    <w:rsid w:val="00581099"/>
    <w:rsid w:val="00583641"/>
    <w:rsid w:val="00594B95"/>
    <w:rsid w:val="005B5F12"/>
    <w:rsid w:val="005B60CC"/>
    <w:rsid w:val="005B663B"/>
    <w:rsid w:val="005B7381"/>
    <w:rsid w:val="005D22AF"/>
    <w:rsid w:val="005D624B"/>
    <w:rsid w:val="005F105B"/>
    <w:rsid w:val="005F48D1"/>
    <w:rsid w:val="00606636"/>
    <w:rsid w:val="006158C8"/>
    <w:rsid w:val="006337AB"/>
    <w:rsid w:val="00640218"/>
    <w:rsid w:val="006439C9"/>
    <w:rsid w:val="00644985"/>
    <w:rsid w:val="00673031"/>
    <w:rsid w:val="006753E3"/>
    <w:rsid w:val="006825A5"/>
    <w:rsid w:val="00687DDE"/>
    <w:rsid w:val="006A7CCF"/>
    <w:rsid w:val="006E576F"/>
    <w:rsid w:val="006F1CC0"/>
    <w:rsid w:val="006F427D"/>
    <w:rsid w:val="007004BC"/>
    <w:rsid w:val="00706BB5"/>
    <w:rsid w:val="007113CC"/>
    <w:rsid w:val="00711B1D"/>
    <w:rsid w:val="00737F48"/>
    <w:rsid w:val="00771B56"/>
    <w:rsid w:val="00783A17"/>
    <w:rsid w:val="00784D45"/>
    <w:rsid w:val="007875DF"/>
    <w:rsid w:val="00791742"/>
    <w:rsid w:val="007A3230"/>
    <w:rsid w:val="007A41C3"/>
    <w:rsid w:val="007A61D5"/>
    <w:rsid w:val="007B4214"/>
    <w:rsid w:val="007C3B2D"/>
    <w:rsid w:val="007C3FC7"/>
    <w:rsid w:val="007D65A9"/>
    <w:rsid w:val="007D7126"/>
    <w:rsid w:val="007F61CD"/>
    <w:rsid w:val="00804BF5"/>
    <w:rsid w:val="00842EB6"/>
    <w:rsid w:val="008440AA"/>
    <w:rsid w:val="00851DBB"/>
    <w:rsid w:val="00852C8B"/>
    <w:rsid w:val="00855EDC"/>
    <w:rsid w:val="008743D3"/>
    <w:rsid w:val="00895460"/>
    <w:rsid w:val="008A09B8"/>
    <w:rsid w:val="008A0BB1"/>
    <w:rsid w:val="008A0F73"/>
    <w:rsid w:val="008B1F68"/>
    <w:rsid w:val="008B3F4F"/>
    <w:rsid w:val="008C5D92"/>
    <w:rsid w:val="008C69FB"/>
    <w:rsid w:val="008D2DCA"/>
    <w:rsid w:val="008D3EF3"/>
    <w:rsid w:val="008D7BE1"/>
    <w:rsid w:val="008E1026"/>
    <w:rsid w:val="00906C38"/>
    <w:rsid w:val="00913A0A"/>
    <w:rsid w:val="0092127C"/>
    <w:rsid w:val="00925E53"/>
    <w:rsid w:val="00932927"/>
    <w:rsid w:val="0094150B"/>
    <w:rsid w:val="00945AAD"/>
    <w:rsid w:val="00953B14"/>
    <w:rsid w:val="00973D40"/>
    <w:rsid w:val="009800D0"/>
    <w:rsid w:val="009845A5"/>
    <w:rsid w:val="0098548C"/>
    <w:rsid w:val="009A0F76"/>
    <w:rsid w:val="009A4C46"/>
    <w:rsid w:val="009A6CFE"/>
    <w:rsid w:val="009B5E4F"/>
    <w:rsid w:val="009C5DA1"/>
    <w:rsid w:val="009E3326"/>
    <w:rsid w:val="009E72C7"/>
    <w:rsid w:val="009E7AC2"/>
    <w:rsid w:val="00A11C13"/>
    <w:rsid w:val="00A125E2"/>
    <w:rsid w:val="00A15734"/>
    <w:rsid w:val="00A167C0"/>
    <w:rsid w:val="00A268A6"/>
    <w:rsid w:val="00A40B04"/>
    <w:rsid w:val="00A47E7A"/>
    <w:rsid w:val="00A57351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3A6D"/>
    <w:rsid w:val="00AC4CB7"/>
    <w:rsid w:val="00AC5534"/>
    <w:rsid w:val="00AE5A87"/>
    <w:rsid w:val="00AF5804"/>
    <w:rsid w:val="00AF7451"/>
    <w:rsid w:val="00B016A2"/>
    <w:rsid w:val="00B30A24"/>
    <w:rsid w:val="00B34065"/>
    <w:rsid w:val="00B354E7"/>
    <w:rsid w:val="00B42D5E"/>
    <w:rsid w:val="00B462D1"/>
    <w:rsid w:val="00B513C2"/>
    <w:rsid w:val="00B52AB0"/>
    <w:rsid w:val="00B536B0"/>
    <w:rsid w:val="00B60C41"/>
    <w:rsid w:val="00B678B8"/>
    <w:rsid w:val="00B74136"/>
    <w:rsid w:val="00B877E8"/>
    <w:rsid w:val="00B92E62"/>
    <w:rsid w:val="00B97F11"/>
    <w:rsid w:val="00BA2D2C"/>
    <w:rsid w:val="00BC1EBD"/>
    <w:rsid w:val="00BD3D73"/>
    <w:rsid w:val="00BD5336"/>
    <w:rsid w:val="00BE11AD"/>
    <w:rsid w:val="00C003EA"/>
    <w:rsid w:val="00C24EB1"/>
    <w:rsid w:val="00C30057"/>
    <w:rsid w:val="00C36B83"/>
    <w:rsid w:val="00C66A3D"/>
    <w:rsid w:val="00C70871"/>
    <w:rsid w:val="00C7671F"/>
    <w:rsid w:val="00CA2608"/>
    <w:rsid w:val="00CD0BFC"/>
    <w:rsid w:val="00CD2004"/>
    <w:rsid w:val="00CD270D"/>
    <w:rsid w:val="00CE1AC1"/>
    <w:rsid w:val="00CE4B58"/>
    <w:rsid w:val="00CE54F9"/>
    <w:rsid w:val="00D077B0"/>
    <w:rsid w:val="00D1202C"/>
    <w:rsid w:val="00D13EE4"/>
    <w:rsid w:val="00D15F14"/>
    <w:rsid w:val="00D20365"/>
    <w:rsid w:val="00D317CE"/>
    <w:rsid w:val="00D37122"/>
    <w:rsid w:val="00D4002D"/>
    <w:rsid w:val="00D47C5F"/>
    <w:rsid w:val="00D51A15"/>
    <w:rsid w:val="00D8388C"/>
    <w:rsid w:val="00D87C97"/>
    <w:rsid w:val="00D91BD9"/>
    <w:rsid w:val="00DA4250"/>
    <w:rsid w:val="00DB02FF"/>
    <w:rsid w:val="00DB24A5"/>
    <w:rsid w:val="00DB4703"/>
    <w:rsid w:val="00DC1EF2"/>
    <w:rsid w:val="00DC3B9A"/>
    <w:rsid w:val="00DD0A93"/>
    <w:rsid w:val="00DD7A8C"/>
    <w:rsid w:val="00DE73C7"/>
    <w:rsid w:val="00DF56E6"/>
    <w:rsid w:val="00DF713D"/>
    <w:rsid w:val="00E03434"/>
    <w:rsid w:val="00E04651"/>
    <w:rsid w:val="00E06246"/>
    <w:rsid w:val="00E136BF"/>
    <w:rsid w:val="00E148B1"/>
    <w:rsid w:val="00E3447C"/>
    <w:rsid w:val="00E43BAA"/>
    <w:rsid w:val="00E51041"/>
    <w:rsid w:val="00E55D9E"/>
    <w:rsid w:val="00E560A3"/>
    <w:rsid w:val="00E635F8"/>
    <w:rsid w:val="00E71468"/>
    <w:rsid w:val="00E72717"/>
    <w:rsid w:val="00E748F0"/>
    <w:rsid w:val="00E80C3C"/>
    <w:rsid w:val="00E82674"/>
    <w:rsid w:val="00E826BD"/>
    <w:rsid w:val="00E85124"/>
    <w:rsid w:val="00E859F2"/>
    <w:rsid w:val="00E92156"/>
    <w:rsid w:val="00EA5FAE"/>
    <w:rsid w:val="00EB6D29"/>
    <w:rsid w:val="00EB7E96"/>
    <w:rsid w:val="00EC10FF"/>
    <w:rsid w:val="00ED19F3"/>
    <w:rsid w:val="00EE23EB"/>
    <w:rsid w:val="00EE792F"/>
    <w:rsid w:val="00EF77A2"/>
    <w:rsid w:val="00F03490"/>
    <w:rsid w:val="00F15F09"/>
    <w:rsid w:val="00F30059"/>
    <w:rsid w:val="00F368AA"/>
    <w:rsid w:val="00F51DC7"/>
    <w:rsid w:val="00F53FD3"/>
    <w:rsid w:val="00F546C4"/>
    <w:rsid w:val="00F62D4A"/>
    <w:rsid w:val="00F97AD0"/>
    <w:rsid w:val="00FB5993"/>
    <w:rsid w:val="00FC0F2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0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D6B9-4A8D-45EA-B9CB-5263EB8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MARIA JOSE</cp:lastModifiedBy>
  <cp:revision>8</cp:revision>
  <dcterms:created xsi:type="dcterms:W3CDTF">2021-03-01T17:13:00Z</dcterms:created>
  <dcterms:modified xsi:type="dcterms:W3CDTF">2021-03-05T21:20:00Z</dcterms:modified>
</cp:coreProperties>
</file>